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3917" w14:textId="2B1ED9BF" w:rsidR="00CA5085" w:rsidRDefault="00CA5085" w:rsidP="00CA5085">
      <w:pPr>
        <w:ind w:firstLineChars="150" w:firstLine="360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</w:t>
      </w:r>
    </w:p>
    <w:p w14:paraId="59943C3E" w14:textId="77777777" w:rsidR="004F4CBB" w:rsidRDefault="004F4CBB" w:rsidP="00CA5085">
      <w:pPr>
        <w:ind w:firstLineChars="150" w:firstLine="360"/>
        <w:rPr>
          <w:sz w:val="24"/>
        </w:rPr>
      </w:pPr>
    </w:p>
    <w:p w14:paraId="4B85D237" w14:textId="53C66537" w:rsidR="00CA5085" w:rsidRDefault="007F28D1" w:rsidP="00CA5085">
      <w:pPr>
        <w:jc w:val="center"/>
        <w:rPr>
          <w:rFonts w:ascii="方正小标宋简体" w:eastAsia="方正小标宋简体"/>
          <w:sz w:val="32"/>
          <w:szCs w:val="32"/>
        </w:rPr>
      </w:pPr>
      <w:proofErr w:type="gramStart"/>
      <w:r w:rsidRPr="007F28D1">
        <w:rPr>
          <w:rFonts w:ascii="方正小标宋简体" w:eastAsia="方正小标宋简体" w:hAnsi="宋体" w:hint="eastAsia"/>
          <w:color w:val="000000"/>
          <w:sz w:val="32"/>
          <w:szCs w:val="32"/>
        </w:rPr>
        <w:t>海丝核心区</w:t>
      </w:r>
      <w:proofErr w:type="gramEnd"/>
      <w:r w:rsidRPr="007F28D1">
        <w:rPr>
          <w:rFonts w:ascii="方正小标宋简体" w:eastAsia="方正小标宋简体" w:hAnsi="宋体" w:hint="eastAsia"/>
          <w:color w:val="000000"/>
          <w:sz w:val="32"/>
          <w:szCs w:val="32"/>
        </w:rPr>
        <w:t>妇产科超声诊断思维学习班</w:t>
      </w:r>
      <w:r w:rsidR="00CA5085" w:rsidRPr="007F28D1">
        <w:rPr>
          <w:rFonts w:ascii="方正小标宋简体" w:eastAsia="方正小标宋简体" w:hint="eastAsia"/>
          <w:sz w:val="32"/>
          <w:szCs w:val="32"/>
        </w:rPr>
        <w:t>回执</w:t>
      </w:r>
    </w:p>
    <w:p w14:paraId="7D25DFD2" w14:textId="77777777" w:rsidR="007F28D1" w:rsidRPr="007F28D1" w:rsidRDefault="007F28D1" w:rsidP="00CA5085">
      <w:pPr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598"/>
        <w:gridCol w:w="940"/>
        <w:gridCol w:w="882"/>
        <w:gridCol w:w="866"/>
        <w:gridCol w:w="864"/>
        <w:gridCol w:w="515"/>
        <w:gridCol w:w="668"/>
        <w:gridCol w:w="892"/>
        <w:gridCol w:w="1155"/>
      </w:tblGrid>
      <w:tr w:rsidR="00CA5085" w14:paraId="6095ABE0" w14:textId="77777777" w:rsidTr="00CA508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5DEC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0DAF" w14:textId="77777777" w:rsidR="00CA5085" w:rsidRDefault="00CA5085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E271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A28" w14:textId="77777777" w:rsidR="00CA5085" w:rsidRDefault="00CA5085">
            <w:pPr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E9F4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548" w14:textId="77777777" w:rsidR="00CA5085" w:rsidRDefault="00CA5085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DB9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1B5" w14:textId="77777777" w:rsidR="00CA5085" w:rsidRDefault="00CA5085">
            <w:pPr>
              <w:rPr>
                <w:sz w:val="28"/>
                <w:szCs w:val="28"/>
              </w:rPr>
            </w:pPr>
          </w:p>
        </w:tc>
      </w:tr>
      <w:tr w:rsidR="00CA5085" w14:paraId="7C3E4019" w14:textId="77777777" w:rsidTr="00CA508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A962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BDA" w14:textId="77777777" w:rsidR="00CA5085" w:rsidRDefault="00CA5085">
            <w:pPr>
              <w:rPr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BF92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室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3B06" w14:textId="77777777" w:rsidR="00CA5085" w:rsidRDefault="00CA5085">
            <w:pPr>
              <w:rPr>
                <w:sz w:val="28"/>
                <w:szCs w:val="28"/>
              </w:rPr>
            </w:pPr>
          </w:p>
        </w:tc>
      </w:tr>
      <w:tr w:rsidR="00CA5085" w14:paraId="453C3CBF" w14:textId="77777777" w:rsidTr="00CA508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700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806" w14:textId="77777777" w:rsidR="00CA5085" w:rsidRDefault="00CA5085">
            <w:pPr>
              <w:rPr>
                <w:sz w:val="28"/>
                <w:szCs w:val="28"/>
              </w:rPr>
            </w:pPr>
          </w:p>
        </w:tc>
      </w:tr>
      <w:tr w:rsidR="00CA5085" w14:paraId="6DDBFBC3" w14:textId="77777777" w:rsidTr="00CA508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3890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999" w14:textId="77777777" w:rsidR="00CA5085" w:rsidRDefault="00CA5085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D1E3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376" w14:textId="77777777" w:rsidR="00CA5085" w:rsidRDefault="00CA5085">
            <w:pPr>
              <w:rPr>
                <w:sz w:val="28"/>
                <w:szCs w:val="28"/>
              </w:rPr>
            </w:pPr>
          </w:p>
        </w:tc>
      </w:tr>
      <w:tr w:rsidR="00CA5085" w14:paraId="657E331F" w14:textId="77777777" w:rsidTr="00CA508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5875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AA5" w14:textId="77777777" w:rsidR="00CA5085" w:rsidRDefault="00CA5085">
            <w:pPr>
              <w:rPr>
                <w:sz w:val="28"/>
                <w:szCs w:val="28"/>
              </w:rPr>
            </w:pPr>
          </w:p>
        </w:tc>
      </w:tr>
      <w:tr w:rsidR="00CA5085" w14:paraId="26C6D605" w14:textId="77777777" w:rsidTr="00CA508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B88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宿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021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否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CA5085" w14:paraId="05D9DC36" w14:textId="77777777" w:rsidTr="00CA508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42D" w14:textId="77777777" w:rsidR="00CA5085" w:rsidRDefault="00CA508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B54" w14:textId="77777777" w:rsidR="00CA5085" w:rsidRDefault="00CA5085">
            <w:pPr>
              <w:rPr>
                <w:sz w:val="28"/>
                <w:szCs w:val="28"/>
              </w:rPr>
            </w:pPr>
          </w:p>
        </w:tc>
      </w:tr>
    </w:tbl>
    <w:p w14:paraId="1C22BAEB" w14:textId="0D77A238" w:rsidR="00CA5085" w:rsidRDefault="00CA5085" w:rsidP="00CA5085">
      <w:r>
        <w:rPr>
          <w:rFonts w:hint="eastAsia"/>
          <w:sz w:val="28"/>
          <w:szCs w:val="28"/>
        </w:rPr>
        <w:t>注：本回执可复印，以上</w:t>
      </w:r>
      <w:proofErr w:type="gramStart"/>
      <w:r>
        <w:rPr>
          <w:rFonts w:hint="eastAsia"/>
          <w:sz w:val="28"/>
          <w:szCs w:val="28"/>
        </w:rPr>
        <w:t>各项请</w:t>
      </w:r>
      <w:proofErr w:type="gramEnd"/>
      <w:r>
        <w:rPr>
          <w:rFonts w:hint="eastAsia"/>
          <w:sz w:val="28"/>
          <w:szCs w:val="28"/>
        </w:rPr>
        <w:t>务必详细填写，以便及时联系</w:t>
      </w:r>
    </w:p>
    <w:p w14:paraId="4302EADC" w14:textId="77777777" w:rsidR="00CA5085" w:rsidRPr="00CA5085" w:rsidRDefault="00CA5085" w:rsidP="004A39FE">
      <w:pPr>
        <w:adjustRightInd w:val="0"/>
        <w:snapToGrid w:val="0"/>
        <w:spacing w:line="590" w:lineRule="exact"/>
        <w:ind w:leftChars="150" w:left="315" w:firstLineChars="1350" w:firstLine="4320"/>
        <w:rPr>
          <w:rFonts w:ascii="仿宋_GB2312" w:eastAsia="仿宋_GB2312" w:hAnsi="仿宋"/>
          <w:sz w:val="32"/>
          <w:szCs w:val="32"/>
        </w:rPr>
      </w:pPr>
    </w:p>
    <w:sectPr w:rsidR="00CA5085" w:rsidRPr="00CA5085" w:rsidSect="003A1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AE09" w14:textId="77777777" w:rsidR="001E36C6" w:rsidRDefault="001E36C6" w:rsidP="009765AD">
      <w:r>
        <w:separator/>
      </w:r>
    </w:p>
  </w:endnote>
  <w:endnote w:type="continuationSeparator" w:id="0">
    <w:p w14:paraId="05F0C129" w14:textId="77777777" w:rsidR="001E36C6" w:rsidRDefault="001E36C6" w:rsidP="0097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6ED4" w14:textId="77777777" w:rsidR="001E36C6" w:rsidRDefault="001E36C6" w:rsidP="009765AD">
      <w:r>
        <w:separator/>
      </w:r>
    </w:p>
  </w:footnote>
  <w:footnote w:type="continuationSeparator" w:id="0">
    <w:p w14:paraId="6731AEAC" w14:textId="77777777" w:rsidR="001E36C6" w:rsidRDefault="001E36C6" w:rsidP="0097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0FFF"/>
    <w:multiLevelType w:val="hybridMultilevel"/>
    <w:tmpl w:val="508677C4"/>
    <w:lvl w:ilvl="0" w:tplc="F70C0FC4">
      <w:start w:val="2"/>
      <w:numFmt w:val="japaneseCounting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37"/>
    <w:rsid w:val="00003BB5"/>
    <w:rsid w:val="00012178"/>
    <w:rsid w:val="000157D6"/>
    <w:rsid w:val="000B4F65"/>
    <w:rsid w:val="000C2236"/>
    <w:rsid w:val="000C5AA4"/>
    <w:rsid w:val="000F30E5"/>
    <w:rsid w:val="001650EC"/>
    <w:rsid w:val="001B1C43"/>
    <w:rsid w:val="001E36C6"/>
    <w:rsid w:val="00241C48"/>
    <w:rsid w:val="0027232E"/>
    <w:rsid w:val="002D3367"/>
    <w:rsid w:val="002D450B"/>
    <w:rsid w:val="00350CCD"/>
    <w:rsid w:val="00376647"/>
    <w:rsid w:val="003904A6"/>
    <w:rsid w:val="003A2DE2"/>
    <w:rsid w:val="004055D6"/>
    <w:rsid w:val="0040651F"/>
    <w:rsid w:val="00443FBD"/>
    <w:rsid w:val="004A39FE"/>
    <w:rsid w:val="004F4CBB"/>
    <w:rsid w:val="00513937"/>
    <w:rsid w:val="005904E1"/>
    <w:rsid w:val="005955DE"/>
    <w:rsid w:val="00676367"/>
    <w:rsid w:val="0068087C"/>
    <w:rsid w:val="00686626"/>
    <w:rsid w:val="006C1902"/>
    <w:rsid w:val="007406C8"/>
    <w:rsid w:val="007B654A"/>
    <w:rsid w:val="007F28D1"/>
    <w:rsid w:val="008006B2"/>
    <w:rsid w:val="00803657"/>
    <w:rsid w:val="00884D66"/>
    <w:rsid w:val="0089296E"/>
    <w:rsid w:val="008E4BF5"/>
    <w:rsid w:val="009765AD"/>
    <w:rsid w:val="009864F8"/>
    <w:rsid w:val="009B398C"/>
    <w:rsid w:val="009D5237"/>
    <w:rsid w:val="00A042FF"/>
    <w:rsid w:val="00A7638A"/>
    <w:rsid w:val="00AA74CD"/>
    <w:rsid w:val="00AE00AB"/>
    <w:rsid w:val="00B152BF"/>
    <w:rsid w:val="00B15485"/>
    <w:rsid w:val="00B156FE"/>
    <w:rsid w:val="00B932C2"/>
    <w:rsid w:val="00B9592C"/>
    <w:rsid w:val="00C45FD7"/>
    <w:rsid w:val="00C709E2"/>
    <w:rsid w:val="00CA5085"/>
    <w:rsid w:val="00CC7603"/>
    <w:rsid w:val="00D1261D"/>
    <w:rsid w:val="00D661DA"/>
    <w:rsid w:val="00DA4D57"/>
    <w:rsid w:val="00E05984"/>
    <w:rsid w:val="00E10937"/>
    <w:rsid w:val="00E5528F"/>
    <w:rsid w:val="00E5638F"/>
    <w:rsid w:val="00E7558D"/>
    <w:rsid w:val="00E93174"/>
    <w:rsid w:val="00EE44BD"/>
    <w:rsid w:val="00FC3505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5798"/>
  <w15:chartTrackingRefBased/>
  <w15:docId w15:val="{2506BB3B-14D9-4CAD-BD75-EF97E85E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A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5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5AD"/>
    <w:rPr>
      <w:sz w:val="18"/>
      <w:szCs w:val="18"/>
    </w:rPr>
  </w:style>
  <w:style w:type="paragraph" w:styleId="a7">
    <w:name w:val="List Paragraph"/>
    <w:basedOn w:val="a"/>
    <w:uiPriority w:val="34"/>
    <w:qFormat/>
    <w:rsid w:val="009765AD"/>
    <w:pPr>
      <w:ind w:firstLineChars="200" w:firstLine="420"/>
    </w:pPr>
  </w:style>
  <w:style w:type="paragraph" w:customStyle="1" w:styleId="a8">
    <w:basedOn w:val="a"/>
    <w:next w:val="a7"/>
    <w:uiPriority w:val="34"/>
    <w:qFormat/>
    <w:rsid w:val="00686626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CA5085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A5085"/>
    <w:rPr>
      <w:rFonts w:ascii="Calibri" w:eastAsia="宋体" w:hAnsi="Calibri" w:cs="Times New Roman"/>
    </w:rPr>
  </w:style>
  <w:style w:type="character" w:styleId="ab">
    <w:name w:val="Hyperlink"/>
    <w:unhideWhenUsed/>
    <w:rsid w:val="00CA5085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DA4D57"/>
    <w:rPr>
      <w:color w:val="605E5C"/>
      <w:shd w:val="clear" w:color="auto" w:fill="E1DFDD"/>
    </w:rPr>
  </w:style>
  <w:style w:type="paragraph" w:styleId="ad">
    <w:name w:val="Plain Text"/>
    <w:basedOn w:val="a"/>
    <w:link w:val="1"/>
    <w:rsid w:val="002D450B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uiPriority w:val="99"/>
    <w:semiHidden/>
    <w:rsid w:val="002D450B"/>
    <w:rPr>
      <w:rFonts w:asciiTheme="minorEastAsia" w:hAnsi="Courier New" w:cs="Courier New"/>
    </w:rPr>
  </w:style>
  <w:style w:type="character" w:customStyle="1" w:styleId="1">
    <w:name w:val="纯文本 字符1"/>
    <w:link w:val="ad"/>
    <w:rsid w:val="002D450B"/>
    <w:rPr>
      <w:rFonts w:ascii="宋体" w:eastAsia="宋体" w:hAnsi="Courier New" w:cs="Courier New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157D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157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20E3-A824-4B07-83C5-9EDDC248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93</Characters>
  <Application>Microsoft Office Word</Application>
  <DocSecurity>0</DocSecurity>
  <Lines>8</Lines>
  <Paragraphs>7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oo1</dc:creator>
  <cp:keywords/>
  <dc:description/>
  <cp:lastModifiedBy>wei liu</cp:lastModifiedBy>
  <cp:revision>2</cp:revision>
  <cp:lastPrinted>2018-09-27T08:01:00Z</cp:lastPrinted>
  <dcterms:created xsi:type="dcterms:W3CDTF">2018-10-16T01:40:00Z</dcterms:created>
  <dcterms:modified xsi:type="dcterms:W3CDTF">2018-10-16T01:40:00Z</dcterms:modified>
</cp:coreProperties>
</file>